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C6477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C64773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2pt;margin-top:35.65pt;width:337pt;height:78pt;z-index:251669504;mso-width-relative:margin;mso-height-relative:margin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    </w:t>
                  </w:r>
                  <w:r w:rsidR="00B63521" w:rsidRPr="004B6F8D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4B6F8D" w:rsidRPr="004B6F8D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EDUCACIÓN</w:t>
                  </w:r>
                  <w:r w:rsidR="00B63521" w:rsidRPr="004B6F8D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</w:t>
                  </w:r>
                </w:p>
                <w:p w:rsidR="00B63521" w:rsidRPr="00320F45" w:rsidRDefault="004B6F8D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ENCARGADA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MTRA. ANA MARÍA CANO ESPINOZA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F6146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</w:t>
                  </w:r>
                  <w:r w:rsidR="004B6F8D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OCTUBRE – DICIEMBRE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C64773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F30F86" w:rsidRPr="0016749C" w:rsidRDefault="00F30F86" w:rsidP="0016749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C55222" w:rsidRDefault="00C55222" w:rsidP="00C5522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Mantenimiento de sistemas eléctricos en las escuelas que lo solicitan.</w:t>
      </w:r>
    </w:p>
    <w:p w:rsidR="00C55222" w:rsidRDefault="00C55222" w:rsidP="00C5522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de becas con Desarrollo Social, Universidades y Extranjeros.</w:t>
      </w:r>
    </w:p>
    <w:p w:rsidR="00C55222" w:rsidRDefault="00C55222" w:rsidP="00C5522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venio para prestadores de servicios de nivel licenciatura, con la UNIR.</w:t>
      </w:r>
    </w:p>
    <w:p w:rsidR="00C55222" w:rsidRDefault="00C55222" w:rsidP="00C5522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rganización del desfile del 20 de Noviembre.</w:t>
      </w:r>
    </w:p>
    <w:p w:rsidR="00C55222" w:rsidRDefault="00C55222" w:rsidP="00C5522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estión para consolidar la implementación de una escuela de</w:t>
      </w:r>
      <w:r w:rsidR="00F30F86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lenguas en el municipio. (En proceso)</w:t>
      </w:r>
    </w:p>
    <w:p w:rsidR="00C55222" w:rsidRDefault="00C55222" w:rsidP="00C5522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analizar en las diferentes direcciones del municipio, las necesidades de usuarios de escuelas y de la población. </w:t>
      </w:r>
    </w:p>
    <w:p w:rsidR="00C55222" w:rsidRDefault="00C55222" w:rsidP="00C5522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Implementación de domos de 10 escuelas con mayor </w:t>
      </w:r>
      <w:r w:rsidR="001955DC">
        <w:rPr>
          <w:rFonts w:ascii="Arial" w:eastAsia="Times New Roman" w:hAnsi="Arial" w:cs="Arial"/>
          <w:color w:val="000000"/>
          <w:lang w:eastAsia="es-MX"/>
        </w:rPr>
        <w:t>número</w:t>
      </w:r>
      <w:r>
        <w:rPr>
          <w:rFonts w:ascii="Arial" w:eastAsia="Times New Roman" w:hAnsi="Arial" w:cs="Arial"/>
          <w:color w:val="000000"/>
          <w:lang w:eastAsia="es-MX"/>
        </w:rPr>
        <w:t xml:space="preserve"> de alumnos, en colaboración</w:t>
      </w:r>
      <w:r w:rsidR="001955DC">
        <w:rPr>
          <w:rFonts w:ascii="Arial" w:eastAsia="Times New Roman" w:hAnsi="Arial" w:cs="Arial"/>
          <w:color w:val="000000"/>
          <w:lang w:eastAsia="es-MX"/>
        </w:rPr>
        <w:t xml:space="preserve"> con Gobierno del </w:t>
      </w:r>
      <w:r w:rsidR="00462B1C">
        <w:rPr>
          <w:rFonts w:ascii="Arial" w:eastAsia="Times New Roman" w:hAnsi="Arial" w:cs="Arial"/>
          <w:color w:val="000000"/>
          <w:lang w:eastAsia="es-MX"/>
        </w:rPr>
        <w:t>E</w:t>
      </w:r>
      <w:r w:rsidR="001955DC">
        <w:rPr>
          <w:rFonts w:ascii="Arial" w:eastAsia="Times New Roman" w:hAnsi="Arial" w:cs="Arial"/>
          <w:color w:val="000000"/>
          <w:lang w:eastAsia="es-MX"/>
        </w:rPr>
        <w:t>stado.</w:t>
      </w:r>
    </w:p>
    <w:p w:rsidR="00B01C1C" w:rsidRPr="00B01C1C" w:rsidRDefault="00B01C1C" w:rsidP="00C5522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01C1C">
        <w:rPr>
          <w:rFonts w:ascii="Arial" w:hAnsi="Arial" w:cs="Arial"/>
        </w:rPr>
        <w:t>Gestión para la realización de planos con obras, públicas para la construcción de aulas y techo en el preescolar de Potrerillos…aún no lo realizan por estar saturados de trabajo</w:t>
      </w:r>
    </w:p>
    <w:p w:rsidR="004B6F8D" w:rsidRPr="00832A3E" w:rsidRDefault="004B6F8D" w:rsidP="004B6F8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2115B" w:rsidRDefault="0082115B" w:rsidP="0082115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16749C" w:rsidRPr="0082115B" w:rsidRDefault="0016749C" w:rsidP="0082115B">
      <w:pPr>
        <w:pStyle w:val="Prrafodelista"/>
        <w:widowControl w:val="0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Cs/>
          <w:u w:val="single"/>
        </w:rPr>
      </w:pPr>
      <w:r w:rsidRPr="0082115B">
        <w:rPr>
          <w:rFonts w:ascii="Arial" w:eastAsia="Times New Roman" w:hAnsi="Arial" w:cs="Arial"/>
          <w:color w:val="000000"/>
          <w:lang w:eastAsia="es-MX"/>
        </w:rPr>
        <w:t>Se llevó a cabo el desfile del 20 de Noviembre</w:t>
      </w:r>
      <w:r w:rsidR="0082115B" w:rsidRPr="0082115B">
        <w:rPr>
          <w:rFonts w:ascii="Arial" w:eastAsia="Times New Roman" w:hAnsi="Arial" w:cs="Arial"/>
          <w:color w:val="000000"/>
          <w:lang w:eastAsia="es-MX"/>
        </w:rPr>
        <w:t>,</w:t>
      </w:r>
      <w:r w:rsidR="0082115B" w:rsidRPr="0082115B">
        <w:rPr>
          <w:rFonts w:ascii="Arial" w:hAnsi="Arial" w:cs="Arial"/>
          <w:b/>
          <w:bCs/>
          <w:sz w:val="24"/>
          <w:szCs w:val="24"/>
        </w:rPr>
        <w:t xml:space="preserve"> </w:t>
      </w:r>
      <w:r w:rsidR="0082115B" w:rsidRPr="0082115B">
        <w:rPr>
          <w:rFonts w:ascii="Arial" w:hAnsi="Arial" w:cs="Arial"/>
          <w:bCs/>
        </w:rPr>
        <w:t>con las direcciones de Seguridad, Salud, Movilidad y Protección Civil.</w:t>
      </w:r>
    </w:p>
    <w:p w:rsidR="001773E4" w:rsidRPr="001773E4" w:rsidRDefault="001773E4" w:rsidP="0082115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Narkisim"/>
        </w:rPr>
      </w:pPr>
      <w:r w:rsidRPr="001773E4">
        <w:rPr>
          <w:rFonts w:ascii="Arial" w:hAnsi="Arial" w:cs="Narkisim"/>
        </w:rPr>
        <w:t>Gestión de becas y recursos con SEJ para la mejora de las escuelas del municipio.</w:t>
      </w:r>
    </w:p>
    <w:p w:rsidR="001773E4" w:rsidRPr="00FD313C" w:rsidRDefault="00FD313C" w:rsidP="0016749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D313C">
        <w:rPr>
          <w:rFonts w:ascii="Arial" w:hAnsi="Arial" w:cs="Arial"/>
          <w:bCs/>
          <w:color w:val="000000" w:themeColor="text1"/>
        </w:rPr>
        <w:t>Atención al rezago de la gestión de infraestructura y servicios que no se habían atendido</w:t>
      </w:r>
    </w:p>
    <w:p w:rsidR="00FD313C" w:rsidRPr="00FD313C" w:rsidRDefault="00FD313C" w:rsidP="00FD313C">
      <w:pPr>
        <w:pStyle w:val="Prrafodelista"/>
        <w:widowControl w:val="0"/>
        <w:numPr>
          <w:ilvl w:val="0"/>
          <w:numId w:val="4"/>
        </w:numPr>
        <w:spacing w:after="160"/>
        <w:jc w:val="both"/>
        <w:rPr>
          <w:rFonts w:ascii="Arial" w:hAnsi="Arial" w:cs="Arial"/>
          <w:bCs/>
          <w:color w:val="000000" w:themeColor="text1"/>
        </w:rPr>
      </w:pPr>
      <w:r w:rsidRPr="00FD313C">
        <w:rPr>
          <w:rFonts w:ascii="Arial" w:hAnsi="Arial" w:cs="Arial"/>
          <w:bCs/>
          <w:color w:val="000000" w:themeColor="text1"/>
        </w:rPr>
        <w:t xml:space="preserve">Gestión para la contratación de la capacitación de la banda de guerra en las escuelas: “Francisco Villa”, “15 de mayo”, “Francisco I. Madero” y “Ricardo Flores Magón”. </w:t>
      </w:r>
    </w:p>
    <w:p w:rsidR="0016749C" w:rsidRPr="0082115B" w:rsidRDefault="0082115B" w:rsidP="0016749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  <w:bCs/>
          <w:color w:val="000000" w:themeColor="text1"/>
        </w:rPr>
        <w:t>Gestión de la</w:t>
      </w:r>
      <w:r w:rsidRPr="0082115B">
        <w:rPr>
          <w:rFonts w:ascii="Arial" w:hAnsi="Arial" w:cs="Arial"/>
          <w:bCs/>
          <w:color w:val="000000" w:themeColor="text1"/>
        </w:rPr>
        <w:t xml:space="preserve"> reubicación de la DRSE de Ajijic en Jocotepec, por indicaciones del Lic. José Miguel</w:t>
      </w:r>
      <w:r>
        <w:rPr>
          <w:rFonts w:ascii="Arial" w:hAnsi="Arial" w:cs="Arial"/>
          <w:bCs/>
          <w:color w:val="000000" w:themeColor="text1"/>
        </w:rPr>
        <w:t>.</w:t>
      </w:r>
    </w:p>
    <w:p w:rsidR="0082115B" w:rsidRPr="0082115B" w:rsidRDefault="0082115B" w:rsidP="0082115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115B">
        <w:rPr>
          <w:rFonts w:ascii="Arial" w:hAnsi="Arial" w:cs="Arial"/>
        </w:rPr>
        <w:t>Gestión de oficina y mobiliario para COMUSIDA.</w:t>
      </w:r>
    </w:p>
    <w:p w:rsidR="0082115B" w:rsidRPr="0082115B" w:rsidRDefault="0082115B" w:rsidP="00B01C1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115B">
        <w:rPr>
          <w:rFonts w:ascii="Arial" w:hAnsi="Arial" w:cs="Arial"/>
        </w:rPr>
        <w:t xml:space="preserve">Vinculación del municipio con </w:t>
      </w:r>
      <w:r w:rsidR="001654DC">
        <w:rPr>
          <w:rFonts w:ascii="Arial" w:hAnsi="Arial" w:cs="Arial"/>
        </w:rPr>
        <w:t>la Mtra. de Inglé</w:t>
      </w:r>
      <w:r w:rsidRPr="0082115B">
        <w:rPr>
          <w:rFonts w:ascii="Arial" w:hAnsi="Arial" w:cs="Arial"/>
        </w:rPr>
        <w:t>s Cecilia Sánchez Valenzuela y el CETAC, para la creación del “Centro de Idiomas Jocotepec”.</w:t>
      </w:r>
    </w:p>
    <w:p w:rsidR="0082115B" w:rsidRPr="0082115B" w:rsidRDefault="0082115B" w:rsidP="00B01C1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115B">
        <w:rPr>
          <w:rFonts w:ascii="Arial" w:hAnsi="Arial" w:cs="Arial"/>
        </w:rPr>
        <w:t>Se reintegró el Consejo</w:t>
      </w:r>
      <w:r>
        <w:rPr>
          <w:rFonts w:ascii="Arial" w:hAnsi="Arial" w:cs="Arial"/>
        </w:rPr>
        <w:t xml:space="preserve"> de Participación Social en la E</w:t>
      </w:r>
      <w:r w:rsidRPr="0082115B">
        <w:rPr>
          <w:rFonts w:ascii="Arial" w:hAnsi="Arial" w:cs="Arial"/>
        </w:rPr>
        <w:t>ducación.</w:t>
      </w:r>
    </w:p>
    <w:p w:rsidR="0082115B" w:rsidRPr="00B01C1C" w:rsidRDefault="00B01C1C" w:rsidP="00B01C1C">
      <w:pPr>
        <w:pStyle w:val="Prrafodelista"/>
        <w:widowControl w:val="0"/>
        <w:numPr>
          <w:ilvl w:val="0"/>
          <w:numId w:val="4"/>
        </w:numPr>
        <w:spacing w:after="16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01C1C">
        <w:rPr>
          <w:rFonts w:ascii="Arial" w:hAnsi="Arial" w:cs="Arial"/>
        </w:rPr>
        <w:t>Se gestionó ante extranjeros de Ajijic 50 becas SAFE (Save a Future with Education), económicas para alumnos que nunca hubieran recibido ningún apoyo y estuvieran en extrema pobreza, ya se entregó el listado y está en proceso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832A3E" w:rsidRPr="004B6F8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4B6F8D" w:rsidRDefault="004B6F8D" w:rsidP="004B6F8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4B6F8D" w:rsidRPr="00B01C1C" w:rsidRDefault="00B01C1C" w:rsidP="004B6F8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se manejó presupues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4B6F8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4B6F8D" w:rsidRDefault="004B6F8D" w:rsidP="004B6F8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4B6F8D" w:rsidRPr="00B01C1C" w:rsidRDefault="00B01C1C" w:rsidP="004B6F8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Beneficia a la comunidad educativa e instancias que nos solicitan el apoyo de las diferentes direcciones del municipio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4B6F8D" w:rsidRPr="004B6F8D" w:rsidRDefault="00673CCB" w:rsidP="00B01C1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1, 2, 4</w:t>
      </w:r>
      <w:r w:rsidR="00B01C1C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B01C1C" w:rsidRPr="00B01C1C">
        <w:rPr>
          <w:rFonts w:ascii="Arial" w:eastAsia="Times New Roman" w:hAnsi="Arial" w:cs="Arial"/>
          <w:color w:val="000000"/>
          <w:lang w:eastAsia="es-MX"/>
        </w:rPr>
        <w:t>y</w:t>
      </w:r>
      <w:r>
        <w:rPr>
          <w:rFonts w:ascii="Arial" w:eastAsia="Times New Roman" w:hAnsi="Arial" w:cs="Arial"/>
          <w:color w:val="000000"/>
          <w:lang w:eastAsia="es-MX"/>
        </w:rPr>
        <w:t xml:space="preserve"> 7</w:t>
      </w:r>
      <w:r w:rsidR="00B01C1C" w:rsidRPr="00B01C1C">
        <w:rPr>
          <w:rFonts w:ascii="Arial" w:eastAsia="Times New Roman" w:hAnsi="Arial" w:cs="Arial"/>
          <w:color w:val="000000"/>
          <w:lang w:eastAsia="es-MX"/>
        </w:rPr>
        <w:t>; perteneciente al Eje de Cultura, Educación y Salud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B01C1C" w:rsidRPr="00D85843" w:rsidTr="003B589F">
        <w:tc>
          <w:tcPr>
            <w:tcW w:w="567" w:type="dxa"/>
            <w:shd w:val="clear" w:color="auto" w:fill="FABF8F" w:themeFill="accent6" w:themeFillTint="99"/>
          </w:tcPr>
          <w:p w:rsidR="00B01C1C" w:rsidRPr="00A82C8D" w:rsidRDefault="00B01C1C" w:rsidP="003B589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B01C1C" w:rsidRPr="00D85843" w:rsidRDefault="00B01C1C" w:rsidP="003B589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B01C1C" w:rsidRPr="00D85843" w:rsidRDefault="00B01C1C" w:rsidP="003B589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B01C1C" w:rsidRPr="0022271F" w:rsidRDefault="00B01C1C" w:rsidP="003B589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B01C1C" w:rsidRPr="00D85843" w:rsidRDefault="00B01C1C" w:rsidP="003B589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B01C1C" w:rsidRPr="00D85843" w:rsidRDefault="00B01C1C" w:rsidP="003B589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B01C1C" w:rsidRPr="00D85843" w:rsidRDefault="00B01C1C" w:rsidP="003B589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B01C1C" w:rsidRPr="00D85843" w:rsidRDefault="00B01C1C" w:rsidP="003B589F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B01C1C" w:rsidRPr="00D85843" w:rsidRDefault="00B01C1C" w:rsidP="003B589F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B01C1C" w:rsidRPr="00D85843" w:rsidRDefault="00B01C1C" w:rsidP="003B589F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B01C1C" w:rsidTr="003B589F">
        <w:tc>
          <w:tcPr>
            <w:tcW w:w="567" w:type="dxa"/>
          </w:tcPr>
          <w:p w:rsidR="00B01C1C" w:rsidRDefault="00B01C1C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B01C1C" w:rsidRDefault="00B01C1C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estión de Infraestructura de las Escuelas y Servicios Generales</w:t>
            </w:r>
          </w:p>
        </w:tc>
        <w:tc>
          <w:tcPr>
            <w:tcW w:w="3119" w:type="dxa"/>
          </w:tcPr>
          <w:p w:rsidR="00B01C1C" w:rsidRDefault="00B01C1C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B01C1C" w:rsidRDefault="003C25DA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B01C1C" w:rsidRDefault="003C25DA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B01C1C" w:rsidRDefault="003C25DA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673CCB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B01C1C" w:rsidTr="003B589F">
        <w:tc>
          <w:tcPr>
            <w:tcW w:w="567" w:type="dxa"/>
          </w:tcPr>
          <w:p w:rsidR="00B01C1C" w:rsidRDefault="00B01C1C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B01C1C" w:rsidRDefault="003C25DA" w:rsidP="0038765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as de Rehabilitación de sistemas eléctricos</w:t>
            </w:r>
          </w:p>
        </w:tc>
        <w:tc>
          <w:tcPr>
            <w:tcW w:w="3119" w:type="dxa"/>
          </w:tcPr>
          <w:p w:rsidR="00B01C1C" w:rsidRDefault="00B01C1C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B01C1C" w:rsidRDefault="003C25DA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B01C1C" w:rsidRDefault="003C25DA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B01C1C" w:rsidRDefault="003C25DA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B01C1C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38765D" w:rsidTr="003B589F">
        <w:tc>
          <w:tcPr>
            <w:tcW w:w="567" w:type="dxa"/>
          </w:tcPr>
          <w:p w:rsidR="0038765D" w:rsidRDefault="00673CCB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38765D" w:rsidRDefault="00673CCB" w:rsidP="0038765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a de Becas a Nivel Licenciatura</w:t>
            </w:r>
          </w:p>
        </w:tc>
        <w:tc>
          <w:tcPr>
            <w:tcW w:w="3119" w:type="dxa"/>
          </w:tcPr>
          <w:p w:rsidR="0038765D" w:rsidRDefault="0038765D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8765D" w:rsidRDefault="003C25DA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60" w:type="dxa"/>
          </w:tcPr>
          <w:p w:rsidR="0038765D" w:rsidRDefault="003C25DA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125" w:type="dxa"/>
          </w:tcPr>
          <w:p w:rsidR="0038765D" w:rsidRDefault="0038765D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8765D" w:rsidTr="003B589F">
        <w:tc>
          <w:tcPr>
            <w:tcW w:w="567" w:type="dxa"/>
          </w:tcPr>
          <w:p w:rsidR="0038765D" w:rsidRDefault="00673CCB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702" w:type="dxa"/>
          </w:tcPr>
          <w:p w:rsidR="0038765D" w:rsidRDefault="00673CCB" w:rsidP="00387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a de Rehabilitación de Baños</w:t>
            </w:r>
          </w:p>
        </w:tc>
        <w:tc>
          <w:tcPr>
            <w:tcW w:w="3119" w:type="dxa"/>
          </w:tcPr>
          <w:p w:rsidR="0038765D" w:rsidRDefault="0038765D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8765D" w:rsidRDefault="002231CB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38765D" w:rsidRDefault="002231CB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38765D" w:rsidRDefault="0038765D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878C4" w:rsidTr="003B589F">
        <w:tc>
          <w:tcPr>
            <w:tcW w:w="567" w:type="dxa"/>
          </w:tcPr>
          <w:p w:rsidR="009878C4" w:rsidRDefault="009878C4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9878C4" w:rsidRDefault="009878C4" w:rsidP="00387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78C4" w:rsidRDefault="009878C4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sfile “20 de Noviembre”</w:t>
            </w:r>
          </w:p>
        </w:tc>
        <w:tc>
          <w:tcPr>
            <w:tcW w:w="1842" w:type="dxa"/>
          </w:tcPr>
          <w:p w:rsidR="009878C4" w:rsidRDefault="009878C4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60" w:type="dxa"/>
          </w:tcPr>
          <w:p w:rsidR="009878C4" w:rsidRDefault="009878C4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9878C4" w:rsidRDefault="009878C4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878C4" w:rsidTr="003B589F">
        <w:tc>
          <w:tcPr>
            <w:tcW w:w="567" w:type="dxa"/>
          </w:tcPr>
          <w:p w:rsidR="009878C4" w:rsidRDefault="009878C4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9878C4" w:rsidRDefault="009878C4" w:rsidP="00387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78C4" w:rsidRDefault="00F1066A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estión para la reubicación de oficinas en el Municipio. (DRSE y COMUSIDA)</w:t>
            </w:r>
          </w:p>
        </w:tc>
        <w:tc>
          <w:tcPr>
            <w:tcW w:w="1842" w:type="dxa"/>
          </w:tcPr>
          <w:p w:rsidR="009878C4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9878C4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9878C4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878C4" w:rsidTr="003B589F">
        <w:tc>
          <w:tcPr>
            <w:tcW w:w="567" w:type="dxa"/>
          </w:tcPr>
          <w:p w:rsidR="009878C4" w:rsidRDefault="009878C4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9878C4" w:rsidRDefault="009878C4" w:rsidP="00387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78C4" w:rsidRDefault="009D3838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estión para contratación de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instructor de Banda de Guerra, para 3 escuelas solicitantes.</w:t>
            </w:r>
          </w:p>
        </w:tc>
        <w:tc>
          <w:tcPr>
            <w:tcW w:w="1842" w:type="dxa"/>
          </w:tcPr>
          <w:p w:rsidR="009878C4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1560" w:type="dxa"/>
          </w:tcPr>
          <w:p w:rsidR="009878C4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9878C4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D3838" w:rsidTr="003B589F">
        <w:tc>
          <w:tcPr>
            <w:tcW w:w="567" w:type="dxa"/>
          </w:tcPr>
          <w:p w:rsidR="009D3838" w:rsidRDefault="009D3838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9D3838" w:rsidRDefault="009D3838" w:rsidP="00387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3838" w:rsidRDefault="009D3838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inculación del Municipio con el CETAC, para la creación de un Centro de Idiomas.</w:t>
            </w:r>
          </w:p>
        </w:tc>
        <w:tc>
          <w:tcPr>
            <w:tcW w:w="1842" w:type="dxa"/>
          </w:tcPr>
          <w:p w:rsidR="009D3838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60" w:type="dxa"/>
          </w:tcPr>
          <w:p w:rsidR="009D3838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9D3838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D3838" w:rsidTr="003B589F">
        <w:tc>
          <w:tcPr>
            <w:tcW w:w="567" w:type="dxa"/>
          </w:tcPr>
          <w:p w:rsidR="009D3838" w:rsidRDefault="009D3838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9D3838" w:rsidRDefault="009D3838" w:rsidP="003876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3838" w:rsidRDefault="009D3838" w:rsidP="003B58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integración del Consejo de Participación Social en la Educación.</w:t>
            </w:r>
          </w:p>
        </w:tc>
        <w:tc>
          <w:tcPr>
            <w:tcW w:w="1842" w:type="dxa"/>
          </w:tcPr>
          <w:p w:rsidR="009D3838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60" w:type="dxa"/>
          </w:tcPr>
          <w:p w:rsidR="009D3838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9D3838" w:rsidRDefault="009D3838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A51CDD" w:rsidRPr="00A51CDD" w:rsidTr="003B589F">
        <w:tc>
          <w:tcPr>
            <w:tcW w:w="567" w:type="dxa"/>
          </w:tcPr>
          <w:p w:rsidR="00A51CDD" w:rsidRPr="00A51CDD" w:rsidRDefault="00A51CDD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702" w:type="dxa"/>
          </w:tcPr>
          <w:p w:rsidR="00A51CDD" w:rsidRPr="00A51CDD" w:rsidRDefault="00A51CDD" w:rsidP="00A51CDD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0"/>
              </w:rPr>
            </w:pPr>
            <w:r w:rsidRPr="00A51CDD">
              <w:rPr>
                <w:rFonts w:ascii="Tahoma" w:hAnsi="Tahoma" w:cs="Tahoma"/>
                <w:b/>
                <w:sz w:val="24"/>
                <w:szCs w:val="20"/>
              </w:rPr>
              <w:t>TOTAL</w:t>
            </w:r>
          </w:p>
        </w:tc>
        <w:tc>
          <w:tcPr>
            <w:tcW w:w="3119" w:type="dxa"/>
          </w:tcPr>
          <w:p w:rsidR="00A51CDD" w:rsidRPr="00A51CDD" w:rsidRDefault="00A51CDD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842" w:type="dxa"/>
          </w:tcPr>
          <w:p w:rsidR="00A51CDD" w:rsidRPr="00A51CDD" w:rsidRDefault="00A51CDD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560" w:type="dxa"/>
          </w:tcPr>
          <w:p w:rsidR="00A51CDD" w:rsidRPr="00A51CDD" w:rsidRDefault="00A51CDD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2125" w:type="dxa"/>
          </w:tcPr>
          <w:p w:rsidR="00A51CDD" w:rsidRPr="00A51CDD" w:rsidRDefault="00A51CDD" w:rsidP="00A51CD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A51CD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100%</w:t>
            </w:r>
          </w:p>
        </w:tc>
      </w:tr>
    </w:tbl>
    <w:p w:rsidR="00832A3E" w:rsidRPr="00A51CDD" w:rsidRDefault="00832A3E" w:rsidP="00A51CD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35" w:rsidRDefault="00025135" w:rsidP="005F2963">
      <w:pPr>
        <w:spacing w:after="0" w:line="240" w:lineRule="auto"/>
      </w:pPr>
      <w:r>
        <w:separator/>
      </w:r>
    </w:p>
  </w:endnote>
  <w:endnote w:type="continuationSeparator" w:id="0">
    <w:p w:rsidR="00025135" w:rsidRDefault="0002513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35" w:rsidRDefault="00025135" w:rsidP="005F2963">
      <w:pPr>
        <w:spacing w:after="0" w:line="240" w:lineRule="auto"/>
      </w:pPr>
      <w:r>
        <w:separator/>
      </w:r>
    </w:p>
  </w:footnote>
  <w:footnote w:type="continuationSeparator" w:id="0">
    <w:p w:rsidR="00025135" w:rsidRDefault="0002513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A75"/>
    <w:multiLevelType w:val="hybridMultilevel"/>
    <w:tmpl w:val="EBF6DF22"/>
    <w:lvl w:ilvl="0" w:tplc="60668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38B6"/>
    <w:multiLevelType w:val="hybridMultilevel"/>
    <w:tmpl w:val="881C19EE"/>
    <w:lvl w:ilvl="0" w:tplc="080A0009">
      <w:start w:val="1"/>
      <w:numFmt w:val="bullet"/>
      <w:lvlText w:val=""/>
      <w:lvlJc w:val="left"/>
      <w:pPr>
        <w:ind w:left="76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EA01F64"/>
    <w:multiLevelType w:val="hybridMultilevel"/>
    <w:tmpl w:val="07D24FC4"/>
    <w:lvl w:ilvl="0" w:tplc="60668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A174E7"/>
    <w:multiLevelType w:val="hybridMultilevel"/>
    <w:tmpl w:val="02F8557E"/>
    <w:lvl w:ilvl="0" w:tplc="60668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D543D"/>
    <w:multiLevelType w:val="hybridMultilevel"/>
    <w:tmpl w:val="D18699EC"/>
    <w:lvl w:ilvl="0" w:tplc="6066869A">
      <w:numFmt w:val="bullet"/>
      <w:lvlText w:val="-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>
    <w:nsid w:val="67F03000"/>
    <w:multiLevelType w:val="hybridMultilevel"/>
    <w:tmpl w:val="712045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5135"/>
    <w:rsid w:val="00026D67"/>
    <w:rsid w:val="000367F7"/>
    <w:rsid w:val="00062A99"/>
    <w:rsid w:val="00064665"/>
    <w:rsid w:val="00080F7A"/>
    <w:rsid w:val="000D7FA1"/>
    <w:rsid w:val="001654DC"/>
    <w:rsid w:val="0016749C"/>
    <w:rsid w:val="00176E9A"/>
    <w:rsid w:val="001773E4"/>
    <w:rsid w:val="00193F31"/>
    <w:rsid w:val="001955DC"/>
    <w:rsid w:val="001D75E6"/>
    <w:rsid w:val="001E7919"/>
    <w:rsid w:val="0022271F"/>
    <w:rsid w:val="002231CB"/>
    <w:rsid w:val="002252BB"/>
    <w:rsid w:val="00263B61"/>
    <w:rsid w:val="002858D4"/>
    <w:rsid w:val="00295F73"/>
    <w:rsid w:val="002D7A1A"/>
    <w:rsid w:val="00320F45"/>
    <w:rsid w:val="0036615C"/>
    <w:rsid w:val="0038765D"/>
    <w:rsid w:val="00390E63"/>
    <w:rsid w:val="003C25DA"/>
    <w:rsid w:val="003F0129"/>
    <w:rsid w:val="00462B1C"/>
    <w:rsid w:val="004B6F8D"/>
    <w:rsid w:val="004C362F"/>
    <w:rsid w:val="0053024C"/>
    <w:rsid w:val="005363A2"/>
    <w:rsid w:val="00574387"/>
    <w:rsid w:val="005A0969"/>
    <w:rsid w:val="005F2963"/>
    <w:rsid w:val="00630632"/>
    <w:rsid w:val="00657B6D"/>
    <w:rsid w:val="00673CCB"/>
    <w:rsid w:val="00683EFC"/>
    <w:rsid w:val="006A4848"/>
    <w:rsid w:val="006E3AEA"/>
    <w:rsid w:val="007107BC"/>
    <w:rsid w:val="0077742C"/>
    <w:rsid w:val="00807BB5"/>
    <w:rsid w:val="0082115B"/>
    <w:rsid w:val="008239D5"/>
    <w:rsid w:val="00832A3E"/>
    <w:rsid w:val="00833C21"/>
    <w:rsid w:val="008615CA"/>
    <w:rsid w:val="008977F1"/>
    <w:rsid w:val="009878C4"/>
    <w:rsid w:val="009B1596"/>
    <w:rsid w:val="009D3838"/>
    <w:rsid w:val="009D3D60"/>
    <w:rsid w:val="00A51CDD"/>
    <w:rsid w:val="00A6538A"/>
    <w:rsid w:val="00A82C8D"/>
    <w:rsid w:val="00A842E3"/>
    <w:rsid w:val="00AC1596"/>
    <w:rsid w:val="00B01C1C"/>
    <w:rsid w:val="00B63521"/>
    <w:rsid w:val="00BB1F7B"/>
    <w:rsid w:val="00C110B1"/>
    <w:rsid w:val="00C55222"/>
    <w:rsid w:val="00C64773"/>
    <w:rsid w:val="00CA05FC"/>
    <w:rsid w:val="00CE7F32"/>
    <w:rsid w:val="00D319A7"/>
    <w:rsid w:val="00D365FD"/>
    <w:rsid w:val="00D52664"/>
    <w:rsid w:val="00D85843"/>
    <w:rsid w:val="00DD3C21"/>
    <w:rsid w:val="00E44B51"/>
    <w:rsid w:val="00EF0820"/>
    <w:rsid w:val="00F1066A"/>
    <w:rsid w:val="00F30F86"/>
    <w:rsid w:val="00F61465"/>
    <w:rsid w:val="00FD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FA3D-A39C-4A5B-BA67-AE61BAC3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9-30T20:02:00Z</cp:lastPrinted>
  <dcterms:created xsi:type="dcterms:W3CDTF">2020-01-14T16:21:00Z</dcterms:created>
  <dcterms:modified xsi:type="dcterms:W3CDTF">2020-01-14T16:21:00Z</dcterms:modified>
</cp:coreProperties>
</file>